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68B" w:rsidRPr="002E268B" w:rsidRDefault="002E268B" w:rsidP="002E268B">
      <w:pPr>
        <w:jc w:val="center"/>
        <w:rPr>
          <w:rFonts w:ascii="Bahnschrift Light" w:hAnsi="Bahnschrift Light"/>
        </w:rPr>
      </w:pPr>
      <w:r w:rsidRPr="002E268B">
        <w:rPr>
          <w:rFonts w:ascii="Bahnschrift Light" w:hAnsi="Bahnschrift Light"/>
        </w:rPr>
        <w:t>Helping Paw survey</w:t>
      </w:r>
    </w:p>
    <w:p w:rsidR="002E268B" w:rsidRDefault="002E268B"/>
    <w:p w:rsidR="005A5344" w:rsidRDefault="002E268B" w:rsidP="00B25C90">
      <w:pPr>
        <w:ind w:firstLine="720"/>
      </w:pPr>
      <w:r>
        <w:t>1.What is your Name:</w:t>
      </w:r>
    </w:p>
    <w:p w:rsidR="00B25C90" w:rsidRDefault="00693F09">
      <w:r>
        <w:t xml:space="preserve">1Arjean De </w:t>
      </w:r>
      <w:proofErr w:type="spellStart"/>
      <w:r>
        <w:t>Aldrey</w:t>
      </w:r>
      <w:proofErr w:type="spellEnd"/>
    </w:p>
    <w:p w:rsidR="00B25C90" w:rsidRDefault="005624EC">
      <w:r>
        <w:t>2.Patrick</w:t>
      </w:r>
    </w:p>
    <w:p w:rsidR="00B25C90" w:rsidRDefault="006D51A5">
      <w:r>
        <w:t>3.</w:t>
      </w:r>
      <w:r w:rsidR="00B25C90">
        <w:t>S</w:t>
      </w:r>
      <w:r>
        <w:t>ven</w:t>
      </w:r>
    </w:p>
    <w:p w:rsidR="00B25C90" w:rsidRDefault="00081DF7">
      <w:r>
        <w:t>4.RICK</w:t>
      </w:r>
    </w:p>
    <w:p w:rsidR="00B25C90" w:rsidRDefault="007F08FE">
      <w:r>
        <w:t>5.Jasper</w:t>
      </w:r>
    </w:p>
    <w:p w:rsidR="00B25C90" w:rsidRDefault="00230714">
      <w:r>
        <w:t xml:space="preserve">6Rowan </w:t>
      </w:r>
      <w:proofErr w:type="spellStart"/>
      <w:r>
        <w:t>Ramsy</w:t>
      </w:r>
      <w:proofErr w:type="spellEnd"/>
    </w:p>
    <w:p w:rsidR="002E268B" w:rsidRDefault="00B25C90">
      <w:r>
        <w:t>7.Valentin</w:t>
      </w:r>
    </w:p>
    <w:p w:rsidR="002E268B" w:rsidRDefault="002E268B" w:rsidP="00B25C90">
      <w:pPr>
        <w:ind w:firstLine="720"/>
      </w:pPr>
      <w:r>
        <w:t>2.Where are you from?</w:t>
      </w:r>
    </w:p>
    <w:p w:rsidR="00B25C90" w:rsidRDefault="00693F09">
      <w:r>
        <w:t>1The Cari</w:t>
      </w:r>
      <w:r w:rsidR="00B25C90">
        <w:t>b</w:t>
      </w:r>
      <w:r>
        <w:t>bean</w:t>
      </w:r>
    </w:p>
    <w:p w:rsidR="00B25C90" w:rsidRDefault="005624EC">
      <w:r>
        <w:t>2.Romania/Trans</w:t>
      </w:r>
      <w:r w:rsidR="00B25C90">
        <w:t>y</w:t>
      </w:r>
      <w:r>
        <w:t>lvania</w:t>
      </w:r>
    </w:p>
    <w:p w:rsidR="00B25C90" w:rsidRDefault="006D51A5">
      <w:r>
        <w:t>3.GERMANY/SAXONY-ANHALT</w:t>
      </w:r>
    </w:p>
    <w:p w:rsidR="00B25C90" w:rsidRDefault="00081DF7">
      <w:r>
        <w:t>3/</w:t>
      </w:r>
      <w:proofErr w:type="spellStart"/>
      <w:r>
        <w:t>Overijssel</w:t>
      </w:r>
      <w:proofErr w:type="spellEnd"/>
    </w:p>
    <w:p w:rsidR="00B25C90" w:rsidRDefault="007F08FE">
      <w:r>
        <w:t>5.Emmen</w:t>
      </w:r>
    </w:p>
    <w:p w:rsidR="00B25C90" w:rsidRDefault="005E1781">
      <w:r>
        <w:t>6.U</w:t>
      </w:r>
      <w:r w:rsidR="00B25C90">
        <w:t>.</w:t>
      </w:r>
      <w:r>
        <w:t>S</w:t>
      </w:r>
      <w:r w:rsidR="00B25C90">
        <w:t>.A.</w:t>
      </w:r>
      <w:r>
        <w:t xml:space="preserve"> NEW JERSEY</w:t>
      </w:r>
    </w:p>
    <w:p w:rsidR="002E268B" w:rsidRDefault="00B25C90">
      <w:r>
        <w:t>7Bulgaria Sofia</w:t>
      </w:r>
    </w:p>
    <w:p w:rsidR="002E268B" w:rsidRDefault="002E268B" w:rsidP="00B25C90">
      <w:pPr>
        <w:ind w:firstLine="720"/>
      </w:pPr>
      <w:r>
        <w:t>3.Are animal shelters a frequent sight in your residence?</w:t>
      </w:r>
    </w:p>
    <w:p w:rsidR="00B25C90" w:rsidRDefault="00693F09">
      <w:r>
        <w:t>1No</w:t>
      </w:r>
    </w:p>
    <w:p w:rsidR="00B25C90" w:rsidRDefault="005624EC">
      <w:r>
        <w:t>2No</w:t>
      </w:r>
    </w:p>
    <w:p w:rsidR="00B25C90" w:rsidRDefault="006D51A5">
      <w:r>
        <w:t>3.YES</w:t>
      </w:r>
    </w:p>
    <w:p w:rsidR="00B25C90" w:rsidRDefault="00081DF7">
      <w:r>
        <w:t>4.NOT ANYMORE</w:t>
      </w:r>
    </w:p>
    <w:p w:rsidR="00B25C90" w:rsidRDefault="007F08FE">
      <w:r>
        <w:t>5.2 or three</w:t>
      </w:r>
    </w:p>
    <w:p w:rsidR="00B25C90" w:rsidRDefault="005E1781">
      <w:r>
        <w:t>6.no</w:t>
      </w:r>
    </w:p>
    <w:p w:rsidR="002E268B" w:rsidRDefault="00B25C90">
      <w:r>
        <w:t>7.YES but none that I am familiar of</w:t>
      </w:r>
    </w:p>
    <w:p w:rsidR="002E268B" w:rsidRDefault="002E268B" w:rsidP="00B25C90">
      <w:pPr>
        <w:ind w:firstLine="720"/>
      </w:pPr>
      <w:r>
        <w:t>4.Have you ever visited an animal shelter?</w:t>
      </w:r>
    </w:p>
    <w:p w:rsidR="00B25C90" w:rsidRDefault="00693F09">
      <w:r>
        <w:t>1Yes</w:t>
      </w:r>
    </w:p>
    <w:p w:rsidR="00B25C90" w:rsidRDefault="005624EC">
      <w:r>
        <w:t>2No</w:t>
      </w:r>
    </w:p>
    <w:p w:rsidR="00B25C90" w:rsidRDefault="006D51A5">
      <w:r>
        <w:lastRenderedPageBreak/>
        <w:t>3</w:t>
      </w:r>
      <w:r w:rsidR="00081DF7">
        <w:t>No</w:t>
      </w:r>
    </w:p>
    <w:p w:rsidR="00B25C90" w:rsidRDefault="00081DF7">
      <w:r>
        <w:t>4.YES</w:t>
      </w:r>
    </w:p>
    <w:p w:rsidR="00B25C90" w:rsidRDefault="007F08FE">
      <w:r>
        <w:t>5.NO</w:t>
      </w:r>
    </w:p>
    <w:p w:rsidR="002E268B" w:rsidRDefault="005E1781">
      <w:r>
        <w:t>6.NO</w:t>
      </w:r>
    </w:p>
    <w:p w:rsidR="00B25C90" w:rsidRDefault="00B25C90">
      <w:r>
        <w:t xml:space="preserve">7.NO but I have visited several times animal clinics </w:t>
      </w:r>
    </w:p>
    <w:p w:rsidR="002E268B" w:rsidRDefault="002E268B" w:rsidP="00B25C90">
      <w:pPr>
        <w:ind w:firstLine="720"/>
      </w:pPr>
      <w:r>
        <w:t>5.</w:t>
      </w:r>
      <w:r w:rsidR="00F55154">
        <w:t xml:space="preserve">Have you </w:t>
      </w:r>
      <w:proofErr w:type="gramStart"/>
      <w:r w:rsidR="00F55154">
        <w:t>had</w:t>
      </w:r>
      <w:proofErr w:type="gramEnd"/>
      <w:r w:rsidR="00F55154">
        <w:t xml:space="preserve"> or </w:t>
      </w:r>
      <w:r>
        <w:t>Do you have a Pet? If yes describe it, please?</w:t>
      </w:r>
    </w:p>
    <w:p w:rsidR="00B25C90" w:rsidRDefault="00693F09">
      <w:r>
        <w:t>1YES. Cat.NO breed.</w:t>
      </w:r>
    </w:p>
    <w:p w:rsidR="00B25C90" w:rsidRDefault="005624EC">
      <w:r>
        <w:t>2Yes</w:t>
      </w:r>
      <w:r w:rsidR="00B25C90">
        <w:t xml:space="preserve"> I’ve had</w:t>
      </w:r>
      <w:r>
        <w:t>/No</w:t>
      </w:r>
      <w:r w:rsidR="00B25C90">
        <w:t xml:space="preserve">w I don’t. Before I had a </w:t>
      </w:r>
      <w:r w:rsidR="00B25C90">
        <w:t>RABBIT/PARROT/FISH</w:t>
      </w:r>
    </w:p>
    <w:p w:rsidR="00B25C90" w:rsidRDefault="006D51A5">
      <w:r>
        <w:t>3.YES</w:t>
      </w:r>
      <w:r w:rsidR="00B25C90">
        <w:t>.CAT</w:t>
      </w:r>
    </w:p>
    <w:p w:rsidR="00B25C90" w:rsidRDefault="00081DF7">
      <w:r>
        <w:t>4.yes</w:t>
      </w:r>
      <w:r w:rsidR="00B25C90">
        <w:t>.2 CATS</w:t>
      </w:r>
    </w:p>
    <w:p w:rsidR="00B25C90" w:rsidRDefault="002546F1">
      <w:r>
        <w:t>5.Yeah</w:t>
      </w:r>
      <w:r w:rsidR="00B25C90">
        <w:t>. CAT from a rescue shelter</w:t>
      </w:r>
    </w:p>
    <w:p w:rsidR="00F55154" w:rsidRDefault="005E1781">
      <w:r>
        <w:t>6.</w:t>
      </w:r>
      <w:proofErr w:type="gramStart"/>
      <w:r>
        <w:t>no</w:t>
      </w:r>
      <w:r w:rsidR="00693F09">
        <w:t xml:space="preserve"> </w:t>
      </w:r>
      <w:r w:rsidR="00B25C90">
        <w:t>.</w:t>
      </w:r>
      <w:proofErr w:type="gramEnd"/>
      <w:r w:rsidR="00B25C90">
        <w:t xml:space="preserve"> 2 cats- one black and the other yellow grey.</w:t>
      </w:r>
    </w:p>
    <w:p w:rsidR="00B25C90" w:rsidRDefault="00B25C90">
      <w:r>
        <w:t>7.YES. 2 cats before and two cats now. All stray cats.</w:t>
      </w:r>
    </w:p>
    <w:p w:rsidR="00B25C90" w:rsidRDefault="00F55154">
      <w:r>
        <w:tab/>
        <w:t xml:space="preserve">-Where did you got it </w:t>
      </w:r>
      <w:proofErr w:type="gramStart"/>
      <w:r>
        <w:t>from?(</w:t>
      </w:r>
      <w:proofErr w:type="gramEnd"/>
      <w:r>
        <w:t>The streets/ Animal shelter/ Specialized Breeding Farm/ Friend or family gift)</w:t>
      </w:r>
    </w:p>
    <w:p w:rsidR="00B25C90" w:rsidRDefault="00693F09">
      <w:r>
        <w:t>1Animal Shelter.</w:t>
      </w:r>
    </w:p>
    <w:p w:rsidR="00B25C90" w:rsidRDefault="00B25C90">
      <w:r>
        <w:t>2.Can’t recall. Probably pet shop.</w:t>
      </w:r>
    </w:p>
    <w:p w:rsidR="00B25C90" w:rsidRDefault="00B25C90">
      <w:r>
        <w:t>3. Private party</w:t>
      </w:r>
    </w:p>
    <w:p w:rsidR="00B25C90" w:rsidRDefault="00B25C90">
      <w:r>
        <w:t>4.Animal shelter and private party</w:t>
      </w:r>
    </w:p>
    <w:p w:rsidR="00B25C90" w:rsidRDefault="00B25C90">
      <w:r>
        <w:t>5.Rescue shelter</w:t>
      </w:r>
    </w:p>
    <w:p w:rsidR="00B25C90" w:rsidRDefault="00B25C90">
      <w:r>
        <w:t>6.Doesn’t recall. Possibly private party or streets.</w:t>
      </w:r>
    </w:p>
    <w:p w:rsidR="00B25C90" w:rsidRDefault="00B25C90">
      <w:r>
        <w:t>7.Streets.</w:t>
      </w:r>
    </w:p>
    <w:p w:rsidR="00F55154" w:rsidRDefault="00F55154">
      <w:r>
        <w:tab/>
        <w:t>-How old was it when you adopted it?</w:t>
      </w:r>
    </w:p>
    <w:p w:rsidR="00B25C90" w:rsidRDefault="00693F09">
      <w:r>
        <w:t>1Year old</w:t>
      </w:r>
    </w:p>
    <w:p w:rsidR="00B25C90" w:rsidRDefault="005624EC">
      <w:r>
        <w:t>2</w:t>
      </w:r>
      <w:r w:rsidR="00B25C90">
        <w:t>.</w:t>
      </w:r>
      <w:r w:rsidR="006D51A5">
        <w:t>6</w:t>
      </w:r>
      <w:r w:rsidR="00B25C90">
        <w:t xml:space="preserve"> months</w:t>
      </w:r>
    </w:p>
    <w:p w:rsidR="00B25C90" w:rsidRDefault="006D51A5">
      <w:r>
        <w:t>3.</w:t>
      </w:r>
      <w:r w:rsidR="00B25C90">
        <w:t>B</w:t>
      </w:r>
      <w:r>
        <w:t>IRTH</w:t>
      </w:r>
    </w:p>
    <w:p w:rsidR="00B25C90" w:rsidRDefault="00081DF7">
      <w:r>
        <w:t>4.</w:t>
      </w:r>
      <w:r w:rsidR="00B25C90">
        <w:t>Does not recall</w:t>
      </w:r>
    </w:p>
    <w:p w:rsidR="00B25C90" w:rsidRDefault="002546F1">
      <w:r>
        <w:t>5.</w:t>
      </w:r>
      <w:r w:rsidR="00B25C90">
        <w:t>Does not recall.</w:t>
      </w:r>
    </w:p>
    <w:p w:rsidR="00F55154" w:rsidRDefault="005E1781">
      <w:r>
        <w:t>6.</w:t>
      </w:r>
      <w:r w:rsidR="00B25C90">
        <w:t>1 YEAR</w:t>
      </w:r>
    </w:p>
    <w:p w:rsidR="00B25C90" w:rsidRDefault="00B25C90">
      <w:r>
        <w:lastRenderedPageBreak/>
        <w:t>7.BIRTH</w:t>
      </w:r>
    </w:p>
    <w:p w:rsidR="00F55154" w:rsidRDefault="00F55154">
      <w:r>
        <w:tab/>
        <w:t>-Was it in good health &amp; shape?</w:t>
      </w:r>
    </w:p>
    <w:p w:rsidR="00B25C90" w:rsidRDefault="005624EC">
      <w:r>
        <w:t>1YES</w:t>
      </w:r>
    </w:p>
    <w:p w:rsidR="00B25C90" w:rsidRDefault="00B25C90">
      <w:r>
        <w:t>2.Y</w:t>
      </w:r>
      <w:r w:rsidR="005624EC">
        <w:t>ES</w:t>
      </w:r>
    </w:p>
    <w:p w:rsidR="00B25C90" w:rsidRDefault="00B25C90">
      <w:r>
        <w:t>3.Yes</w:t>
      </w:r>
    </w:p>
    <w:p w:rsidR="00B25C90" w:rsidRDefault="00081DF7">
      <w:r>
        <w:t>4.YES</w:t>
      </w:r>
    </w:p>
    <w:p w:rsidR="00F55154" w:rsidRDefault="002546F1">
      <w:r>
        <w:t>5.Definetly not</w:t>
      </w:r>
    </w:p>
    <w:p w:rsidR="00B25C90" w:rsidRDefault="00B25C90">
      <w:r>
        <w:t>6.Yes</w:t>
      </w:r>
    </w:p>
    <w:p w:rsidR="00B25C90" w:rsidRDefault="00B25C90">
      <w:r>
        <w:t>7.No. Most certainly no.</w:t>
      </w:r>
    </w:p>
    <w:p w:rsidR="00F55154" w:rsidRDefault="00F55154" w:rsidP="00F55154">
      <w:pPr>
        <w:pStyle w:val="ListParagraph"/>
        <w:numPr>
          <w:ilvl w:val="0"/>
          <w:numId w:val="2"/>
        </w:numPr>
      </w:pPr>
      <w:r>
        <w:t>How long have you had it?</w:t>
      </w:r>
    </w:p>
    <w:p w:rsidR="00B25C90" w:rsidRDefault="005624EC" w:rsidP="00B25C90">
      <w:r>
        <w:t>1</w:t>
      </w:r>
      <w:r w:rsidR="00B25C90">
        <w:t>.</w:t>
      </w:r>
      <w:r>
        <w:t>2/3 YEARS</w:t>
      </w:r>
    </w:p>
    <w:p w:rsidR="00B25C90" w:rsidRDefault="005624EC" w:rsidP="00B25C90">
      <w:r>
        <w:t>2.2YEARS.</w:t>
      </w:r>
    </w:p>
    <w:p w:rsidR="00B25C90" w:rsidRDefault="006D51A5" w:rsidP="00B25C90">
      <w:r>
        <w:t>3.13 YEARS</w:t>
      </w:r>
    </w:p>
    <w:p w:rsidR="00B25C90" w:rsidRDefault="00B25C90" w:rsidP="00B25C90">
      <w:r>
        <w:t>4.6 YEARS</w:t>
      </w:r>
    </w:p>
    <w:p w:rsidR="00B25C90" w:rsidRDefault="002546F1" w:rsidP="00B25C90">
      <w:r>
        <w:t>5.2 and half years</w:t>
      </w:r>
    </w:p>
    <w:p w:rsidR="005624EC" w:rsidRDefault="005E1781" w:rsidP="00B25C90">
      <w:r>
        <w:t>6.5 years</w:t>
      </w:r>
    </w:p>
    <w:p w:rsidR="00B25C90" w:rsidRDefault="00B25C90" w:rsidP="00B25C90">
      <w:r>
        <w:t>7.4 years and counting</w:t>
      </w:r>
    </w:p>
    <w:p w:rsidR="00F55154" w:rsidRDefault="00F55154" w:rsidP="00B25C90">
      <w:pPr>
        <w:ind w:firstLine="720"/>
      </w:pPr>
      <w:r>
        <w:t>6.Would you adopt an animal from an animal shelter?</w:t>
      </w:r>
    </w:p>
    <w:p w:rsidR="00B25C90" w:rsidRDefault="00B25C90" w:rsidP="00B25C90">
      <w:r>
        <w:t>1.YES</w:t>
      </w:r>
    </w:p>
    <w:p w:rsidR="00B25C90" w:rsidRDefault="005624EC">
      <w:r>
        <w:t>2.</w:t>
      </w:r>
      <w:r w:rsidR="006D51A5">
        <w:t>Yes</w:t>
      </w:r>
    </w:p>
    <w:p w:rsidR="00B25C90" w:rsidRDefault="006D51A5">
      <w:r>
        <w:t>3.Yes</w:t>
      </w:r>
    </w:p>
    <w:p w:rsidR="00B25C90" w:rsidRDefault="00081DF7">
      <w:r>
        <w:t>4.YES</w:t>
      </w:r>
    </w:p>
    <w:p w:rsidR="00B25C90" w:rsidRDefault="002546F1">
      <w:r>
        <w:t xml:space="preserve"> 5.Animal shelter or stray cat</w:t>
      </w:r>
    </w:p>
    <w:p w:rsidR="00F55154" w:rsidRDefault="005E1781">
      <w:r>
        <w:t>6.Sure</w:t>
      </w:r>
    </w:p>
    <w:p w:rsidR="00B25C90" w:rsidRDefault="00B25C90">
      <w:r>
        <w:t>7.YES but probably from the streets</w:t>
      </w:r>
    </w:p>
    <w:p w:rsidR="00F55154" w:rsidRDefault="00F55154" w:rsidP="00B25C90">
      <w:pPr>
        <w:ind w:firstLine="720"/>
      </w:pPr>
      <w:r>
        <w:t xml:space="preserve">7.IF YES Would you choose a young cute one, pure breed or would you go for something else? For </w:t>
      </w:r>
      <w:proofErr w:type="gramStart"/>
      <w:r>
        <w:t>example</w:t>
      </w:r>
      <w:proofErr w:type="gramEnd"/>
      <w:r>
        <w:t xml:space="preserve"> a shy, timid one?</w:t>
      </w:r>
    </w:p>
    <w:p w:rsidR="00B25C90" w:rsidRDefault="00B25C90" w:rsidP="00B25C90">
      <w:r>
        <w:t>1.A shy one with less chance of adoption to give it a chance.</w:t>
      </w:r>
    </w:p>
    <w:p w:rsidR="00B25C90" w:rsidRDefault="006D51A5">
      <w:r>
        <w:t>2.</w:t>
      </w:r>
      <w:r w:rsidR="00B25C90">
        <w:t xml:space="preserve">It </w:t>
      </w:r>
      <w:proofErr w:type="gramStart"/>
      <w:r w:rsidR="00B25C90">
        <w:t>has to</w:t>
      </w:r>
      <w:proofErr w:type="gramEnd"/>
      <w:r w:rsidR="00B25C90">
        <w:t xml:space="preserve"> be </w:t>
      </w:r>
      <w:r>
        <w:t>cute</w:t>
      </w:r>
    </w:p>
    <w:p w:rsidR="00B25C90" w:rsidRDefault="006D51A5">
      <w:r>
        <w:lastRenderedPageBreak/>
        <w:t>3.NO</w:t>
      </w:r>
      <w:r w:rsidR="00B25C90">
        <w:t xml:space="preserve"> physical requirements. Personal connection</w:t>
      </w:r>
    </w:p>
    <w:p w:rsidR="00B25C90" w:rsidRDefault="00081DF7">
      <w:r>
        <w:t>4.not about 10 years</w:t>
      </w:r>
      <w:r w:rsidR="00B25C90">
        <w:t xml:space="preserve"> old</w:t>
      </w:r>
      <w:r>
        <w:t>/HEALTY/</w:t>
      </w:r>
    </w:p>
    <w:p w:rsidR="00B25C90" w:rsidRDefault="002546F1">
      <w:r>
        <w:t>5.</w:t>
      </w:r>
      <w:r w:rsidR="00B25C90">
        <w:t xml:space="preserve">It </w:t>
      </w:r>
      <w:proofErr w:type="gramStart"/>
      <w:r w:rsidR="00B25C90">
        <w:t>has to</w:t>
      </w:r>
      <w:proofErr w:type="gramEnd"/>
      <w:r w:rsidR="00B25C90">
        <w:t xml:space="preserve"> have a </w:t>
      </w:r>
      <w:r>
        <w:t>Character</w:t>
      </w:r>
    </w:p>
    <w:p w:rsidR="00F55154" w:rsidRDefault="005E1781">
      <w:r>
        <w:t>6.CAT</w:t>
      </w:r>
      <w:r w:rsidR="00B25C90">
        <w:t xml:space="preserve"> and it should </w:t>
      </w:r>
      <w:r>
        <w:t xml:space="preserve">Not </w:t>
      </w:r>
      <w:r w:rsidR="00B25C90">
        <w:t xml:space="preserve">have </w:t>
      </w:r>
      <w:r>
        <w:t>many special needs</w:t>
      </w:r>
    </w:p>
    <w:p w:rsidR="00B25C90" w:rsidRDefault="00B25C90">
      <w:r>
        <w:t>7.</w:t>
      </w:r>
      <w:r w:rsidRPr="00B25C90">
        <w:t xml:space="preserve"> </w:t>
      </w:r>
      <w:r>
        <w:t>NO physical requirements. Personal connection</w:t>
      </w:r>
    </w:p>
    <w:p w:rsidR="00F55154" w:rsidRDefault="00F55154" w:rsidP="00B25C90">
      <w:pPr>
        <w:ind w:firstLine="720"/>
      </w:pPr>
      <w:r>
        <w:t xml:space="preserve">8. Would you ever volunteer in </w:t>
      </w:r>
      <w:proofErr w:type="spellStart"/>
      <w:proofErr w:type="gramStart"/>
      <w:r>
        <w:t>a</w:t>
      </w:r>
      <w:proofErr w:type="spellEnd"/>
      <w:proofErr w:type="gramEnd"/>
      <w:r>
        <w:t xml:space="preserve"> animal shelter</w:t>
      </w:r>
      <w:r w:rsidR="00B00BE0">
        <w:t>?</w:t>
      </w:r>
    </w:p>
    <w:p w:rsidR="00B25C90" w:rsidRDefault="00B25C90" w:rsidP="00B25C90">
      <w:r>
        <w:t>1.IF I had the time YES.</w:t>
      </w:r>
    </w:p>
    <w:p w:rsidR="00B25C90" w:rsidRDefault="006D51A5">
      <w:r>
        <w:t>2NO</w:t>
      </w:r>
    </w:p>
    <w:p w:rsidR="00B25C90" w:rsidRDefault="006D51A5">
      <w:r>
        <w:t>3.NO</w:t>
      </w:r>
      <w:r w:rsidR="00B25C90">
        <w:t xml:space="preserve"> but I would like to send money or raise awareness.</w:t>
      </w:r>
    </w:p>
    <w:p w:rsidR="00B25C90" w:rsidRDefault="006D51A5">
      <w:r>
        <w:t xml:space="preserve"> </w:t>
      </w:r>
      <w:r w:rsidR="00924482">
        <w:t>4.NO</w:t>
      </w:r>
      <w:r w:rsidR="00B25C90">
        <w:t xml:space="preserve"> but I would like to donate and raise awareness. If I had the time I could.</w:t>
      </w:r>
    </w:p>
    <w:p w:rsidR="00B25C90" w:rsidRDefault="002546F1">
      <w:r>
        <w:t xml:space="preserve"> 5.No if asked </w:t>
      </w:r>
      <w:r w:rsidR="00B25C90">
        <w:t>I</w:t>
      </w:r>
      <w:r>
        <w:t xml:space="preserve"> might. Depends on them</w:t>
      </w:r>
      <w:r w:rsidR="00B25C90">
        <w:t xml:space="preserve">, </w:t>
      </w:r>
      <w:proofErr w:type="gramStart"/>
      <w:r w:rsidR="00B25C90">
        <w:t>If</w:t>
      </w:r>
      <w:proofErr w:type="gramEnd"/>
      <w:r w:rsidR="00B25C90">
        <w:t xml:space="preserve"> what I’ve heard about them is positive and I believe in </w:t>
      </w:r>
      <w:proofErr w:type="spellStart"/>
      <w:r w:rsidR="00B25C90">
        <w:t>their</w:t>
      </w:r>
      <w:proofErr w:type="spellEnd"/>
      <w:r w:rsidR="00B25C90">
        <w:t xml:space="preserve"> cause.</w:t>
      </w:r>
      <w:r>
        <w:t xml:space="preserve"> </w:t>
      </w:r>
      <w:proofErr w:type="gramStart"/>
      <w:r>
        <w:t>Yes</w:t>
      </w:r>
      <w:proofErr w:type="gramEnd"/>
      <w:r>
        <w:t xml:space="preserve"> an animal shelter</w:t>
      </w:r>
    </w:p>
    <w:p w:rsidR="006D51A5" w:rsidRDefault="005E1781">
      <w:r>
        <w:t>6.YEAH/YEA</w:t>
      </w:r>
      <w:r w:rsidR="00B25C90">
        <w:t xml:space="preserve"> most definitely</w:t>
      </w:r>
    </w:p>
    <w:p w:rsidR="00B00BE0" w:rsidRDefault="00B25C90">
      <w:r>
        <w:t>7.Yes in free time such as vacation or weekends.</w:t>
      </w:r>
    </w:p>
    <w:p w:rsidR="00B00BE0" w:rsidRDefault="00B00BE0" w:rsidP="00B25C90">
      <w:pPr>
        <w:ind w:firstLine="720"/>
      </w:pPr>
      <w:r>
        <w:t>9.In Phoenix, Arizona animal purchasing has been prohibited by law do you agree with this?</w:t>
      </w:r>
    </w:p>
    <w:p w:rsidR="00B25C90" w:rsidRDefault="005624EC">
      <w:r>
        <w:t>1YES</w:t>
      </w:r>
    </w:p>
    <w:p w:rsidR="00B25C90" w:rsidRDefault="006D51A5">
      <w:r>
        <w:t>2YES</w:t>
      </w:r>
    </w:p>
    <w:p w:rsidR="00B25C90" w:rsidRDefault="006D51A5">
      <w:r>
        <w:t>3.NO</w:t>
      </w:r>
      <w:r w:rsidR="00B25C90">
        <w:t xml:space="preserve"> but only if there is such a big problem with stray animals there. (There was)</w:t>
      </w:r>
    </w:p>
    <w:p w:rsidR="00B25C90" w:rsidRDefault="00924482">
      <w:r>
        <w:t>4.</w:t>
      </w:r>
      <w:r w:rsidR="00B25C90">
        <w:t>Y</w:t>
      </w:r>
      <w:r>
        <w:t>eah</w:t>
      </w:r>
    </w:p>
    <w:p w:rsidR="00B25C90" w:rsidRDefault="002546F1">
      <w:r>
        <w:t>5.Yeah</w:t>
      </w:r>
    </w:p>
    <w:p w:rsidR="003246FF" w:rsidRDefault="005E1781">
      <w:r>
        <w:t>6YEAS</w:t>
      </w:r>
    </w:p>
    <w:p w:rsidR="00B25C90" w:rsidRDefault="00B25C90">
      <w:r>
        <w:t>7.YES</w:t>
      </w:r>
    </w:p>
    <w:p w:rsidR="003246FF" w:rsidRPr="003246FF" w:rsidRDefault="003246FF" w:rsidP="00B25C90">
      <w:pPr>
        <w:shd w:val="clear" w:color="auto" w:fill="FFFFFF"/>
        <w:spacing w:after="0" w:line="450" w:lineRule="atLeast"/>
        <w:ind w:firstLine="720"/>
        <w:textAlignment w:val="baseline"/>
        <w:rPr>
          <w:rFonts w:ascii="Times New Roman" w:eastAsia="Times New Roman" w:hAnsi="Times New Roman" w:cs="Times New Roman"/>
          <w:color w:val="4D4D4D"/>
          <w:sz w:val="26"/>
          <w:szCs w:val="26"/>
        </w:rPr>
      </w:pPr>
      <w:r>
        <w:t>10.</w:t>
      </w:r>
      <w:r w:rsidRPr="003246FF">
        <w:rPr>
          <w:color w:val="4D4D4D"/>
          <w:sz w:val="26"/>
          <w:szCs w:val="26"/>
        </w:rPr>
        <w:t xml:space="preserve"> </w:t>
      </w:r>
      <w:r w:rsidRPr="003246FF">
        <w:rPr>
          <w:rFonts w:ascii="Times New Roman" w:eastAsia="Times New Roman" w:hAnsi="Times New Roman" w:cs="Times New Roman"/>
          <w:color w:val="4D4D4D"/>
          <w:sz w:val="26"/>
          <w:szCs w:val="26"/>
        </w:rPr>
        <w:t>There are about </w:t>
      </w:r>
      <w:hyperlink r:id="rId6" w:history="1">
        <w:r w:rsidRPr="003246FF">
          <w:rPr>
            <w:rFonts w:ascii="Times New Roman" w:eastAsia="Times New Roman" w:hAnsi="Times New Roman" w:cs="Times New Roman"/>
            <w:color w:val="428BCA"/>
            <w:sz w:val="26"/>
            <w:szCs w:val="26"/>
            <w:u w:val="single"/>
            <w:bdr w:val="none" w:sz="0" w:space="0" w:color="auto" w:frame="1"/>
          </w:rPr>
          <w:t>70 million stray animals</w:t>
        </w:r>
      </w:hyperlink>
      <w:r w:rsidRPr="003246FF">
        <w:rPr>
          <w:rFonts w:ascii="Times New Roman" w:eastAsia="Times New Roman" w:hAnsi="Times New Roman" w:cs="Times New Roman"/>
          <w:color w:val="4D4D4D"/>
          <w:sz w:val="26"/>
          <w:szCs w:val="26"/>
        </w:rPr>
        <w:t> living in the U.S.</w:t>
      </w:r>
    </w:p>
    <w:p w:rsid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The two main reasons animals end up in shelters are because they’ve either been surrendered by their guardians or picked up off the street by animal control officers.</w:t>
      </w:r>
    </w:p>
    <w:p w:rsid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Of this 70 million, only about six to eight million cats and dogs enter the nation’s 3,500 shelters every year, according to the </w:t>
      </w:r>
      <w:hyperlink r:id="rId7" w:history="1">
        <w:r w:rsidRPr="003246FF">
          <w:rPr>
            <w:rFonts w:ascii="Times New Roman" w:eastAsia="Times New Roman" w:hAnsi="Times New Roman" w:cs="Times New Roman"/>
            <w:color w:val="428BCA"/>
            <w:sz w:val="26"/>
            <w:szCs w:val="26"/>
            <w:u w:val="single"/>
            <w:bdr w:val="none" w:sz="0" w:space="0" w:color="auto" w:frame="1"/>
          </w:rPr>
          <w:t>Humane Society of the United States</w:t>
        </w:r>
      </w:hyperlink>
      <w:r w:rsidRPr="003246FF">
        <w:rPr>
          <w:rFonts w:ascii="Times New Roman" w:eastAsia="Times New Roman" w:hAnsi="Times New Roman" w:cs="Times New Roman"/>
          <w:color w:val="4D4D4D"/>
          <w:sz w:val="26"/>
          <w:szCs w:val="26"/>
        </w:rPr>
        <w:t>.</w:t>
      </w:r>
    </w:p>
    <w:p w:rsidR="003246FF" w:rsidRP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That evens out to about five homeless animals for every homeless person in the U.S, reports </w:t>
      </w:r>
      <w:hyperlink r:id="rId8" w:history="1">
        <w:r w:rsidRPr="003246FF">
          <w:rPr>
            <w:rFonts w:ascii="Times New Roman" w:eastAsia="Times New Roman" w:hAnsi="Times New Roman" w:cs="Times New Roman"/>
            <w:color w:val="428BCA"/>
            <w:sz w:val="26"/>
            <w:szCs w:val="26"/>
            <w:u w:val="single"/>
            <w:bdr w:val="none" w:sz="0" w:space="0" w:color="auto" w:frame="1"/>
          </w:rPr>
          <w:t>DoSomething.org</w:t>
        </w:r>
      </w:hyperlink>
      <w:r w:rsidRPr="003246FF">
        <w:rPr>
          <w:rFonts w:ascii="Times New Roman" w:eastAsia="Times New Roman" w:hAnsi="Times New Roman" w:cs="Times New Roman"/>
          <w:color w:val="4D4D4D"/>
          <w:sz w:val="26"/>
          <w:szCs w:val="26"/>
        </w:rPr>
        <w:t>.</w:t>
      </w:r>
    </w:p>
    <w:p w:rsidR="003246FF" w:rsidRP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lastRenderedPageBreak/>
        <w:t>About </w:t>
      </w:r>
      <w:hyperlink r:id="rId9" w:history="1">
        <w:r w:rsidRPr="003246FF">
          <w:rPr>
            <w:rFonts w:ascii="Times New Roman" w:eastAsia="Times New Roman" w:hAnsi="Times New Roman" w:cs="Times New Roman"/>
            <w:color w:val="428BCA"/>
            <w:sz w:val="26"/>
            <w:szCs w:val="26"/>
            <w:u w:val="single"/>
            <w:bdr w:val="none" w:sz="0" w:space="0" w:color="auto" w:frame="1"/>
          </w:rPr>
          <w:t>30 percent</w:t>
        </w:r>
      </w:hyperlink>
      <w:r w:rsidRPr="003246FF">
        <w:rPr>
          <w:rFonts w:ascii="Times New Roman" w:eastAsia="Times New Roman" w:hAnsi="Times New Roman" w:cs="Times New Roman"/>
          <w:color w:val="4D4D4D"/>
          <w:sz w:val="26"/>
          <w:szCs w:val="26"/>
        </w:rPr>
        <w:t> of shelter dogs are eventually reclaimed by their guardians, with cats far behind at </w:t>
      </w:r>
      <w:hyperlink r:id="rId10" w:history="1">
        <w:r w:rsidRPr="003246FF">
          <w:rPr>
            <w:rFonts w:ascii="Times New Roman" w:eastAsia="Times New Roman" w:hAnsi="Times New Roman" w:cs="Times New Roman"/>
            <w:color w:val="428BCA"/>
            <w:sz w:val="26"/>
            <w:szCs w:val="26"/>
            <w:u w:val="single"/>
            <w:bdr w:val="none" w:sz="0" w:space="0" w:color="auto" w:frame="1"/>
          </w:rPr>
          <w:t>only 2 to 5 percent</w:t>
        </w:r>
      </w:hyperlink>
      <w:r w:rsidRPr="003246FF">
        <w:rPr>
          <w:rFonts w:ascii="Times New Roman" w:eastAsia="Times New Roman" w:hAnsi="Times New Roman" w:cs="Times New Roman"/>
          <w:color w:val="4D4D4D"/>
          <w:sz w:val="26"/>
          <w:szCs w:val="26"/>
        </w:rPr>
        <w:t>.</w:t>
      </w:r>
    </w:p>
    <w:p w:rsid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What’s more, only about </w:t>
      </w:r>
      <w:hyperlink r:id="rId11" w:history="1">
        <w:r w:rsidRPr="003246FF">
          <w:rPr>
            <w:rFonts w:ascii="Times New Roman" w:eastAsia="Times New Roman" w:hAnsi="Times New Roman" w:cs="Times New Roman"/>
            <w:color w:val="428BCA"/>
            <w:sz w:val="26"/>
            <w:szCs w:val="26"/>
            <w:u w:val="single"/>
            <w:bdr w:val="none" w:sz="0" w:space="0" w:color="auto" w:frame="1"/>
          </w:rPr>
          <w:t xml:space="preserve">three to four million cats and dogs are </w:t>
        </w:r>
        <w:proofErr w:type="spellStart"/>
        <w:r w:rsidRPr="003246FF">
          <w:rPr>
            <w:rFonts w:ascii="Times New Roman" w:eastAsia="Times New Roman" w:hAnsi="Times New Roman" w:cs="Times New Roman"/>
            <w:color w:val="428BCA"/>
            <w:sz w:val="26"/>
            <w:szCs w:val="26"/>
            <w:u w:val="single"/>
            <w:bdr w:val="none" w:sz="0" w:space="0" w:color="auto" w:frame="1"/>
          </w:rPr>
          <w:t>adopted</w:t>
        </w:r>
      </w:hyperlink>
      <w:r w:rsidRPr="003246FF">
        <w:rPr>
          <w:rFonts w:ascii="Times New Roman" w:eastAsia="Times New Roman" w:hAnsi="Times New Roman" w:cs="Times New Roman"/>
          <w:color w:val="4D4D4D"/>
          <w:sz w:val="26"/>
          <w:szCs w:val="26"/>
        </w:rPr>
        <w:t>from</w:t>
      </w:r>
      <w:proofErr w:type="spellEnd"/>
      <w:r w:rsidRPr="003246FF">
        <w:rPr>
          <w:rFonts w:ascii="Times New Roman" w:eastAsia="Times New Roman" w:hAnsi="Times New Roman" w:cs="Times New Roman"/>
          <w:color w:val="4D4D4D"/>
          <w:sz w:val="26"/>
          <w:szCs w:val="26"/>
        </w:rPr>
        <w:t xml:space="preserve"> shelters each year.</w:t>
      </w:r>
    </w:p>
    <w:p w:rsid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Know what this means? Nearly half of all animals that arrive in U.S. shelters are euthanized because there is a lack of space and adopters, amounting to roughly </w:t>
      </w:r>
      <w:hyperlink r:id="rId12" w:history="1">
        <w:r w:rsidRPr="003246FF">
          <w:rPr>
            <w:rFonts w:ascii="Times New Roman" w:eastAsia="Times New Roman" w:hAnsi="Times New Roman" w:cs="Times New Roman"/>
            <w:color w:val="428BCA"/>
            <w:sz w:val="26"/>
            <w:szCs w:val="26"/>
            <w:u w:val="single"/>
            <w:bdr w:val="none" w:sz="0" w:space="0" w:color="auto" w:frame="1"/>
          </w:rPr>
          <w:t>2.7 million dead animals</w:t>
        </w:r>
      </w:hyperlink>
      <w:r w:rsidRPr="003246FF">
        <w:rPr>
          <w:rFonts w:ascii="Times New Roman" w:eastAsia="Times New Roman" w:hAnsi="Times New Roman" w:cs="Times New Roman"/>
          <w:color w:val="4D4D4D"/>
          <w:sz w:val="26"/>
          <w:szCs w:val="26"/>
        </w:rPr>
        <w:t> every year or </w:t>
      </w:r>
      <w:hyperlink r:id="rId13" w:history="1">
        <w:r w:rsidRPr="003246FF">
          <w:rPr>
            <w:rFonts w:ascii="Times New Roman" w:eastAsia="Times New Roman" w:hAnsi="Times New Roman" w:cs="Times New Roman"/>
            <w:color w:val="428BCA"/>
            <w:sz w:val="26"/>
            <w:szCs w:val="26"/>
            <w:u w:val="single"/>
            <w:bdr w:val="none" w:sz="0" w:space="0" w:color="auto" w:frame="1"/>
          </w:rPr>
          <w:t>five out of every ten dogs and seven out of every ten cats</w:t>
        </w:r>
      </w:hyperlink>
      <w:r w:rsidRPr="003246FF">
        <w:rPr>
          <w:rFonts w:ascii="Times New Roman" w:eastAsia="Times New Roman" w:hAnsi="Times New Roman" w:cs="Times New Roman"/>
          <w:color w:val="4D4D4D"/>
          <w:sz w:val="26"/>
          <w:szCs w:val="26"/>
        </w:rPr>
        <w:t> – that’s like 80,000 animals per week.</w:t>
      </w:r>
    </w:p>
    <w:p w:rsid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Five out of every ten shelter dogs each year amounts to about </w:t>
      </w:r>
      <w:hyperlink r:id="rId14" w:history="1">
        <w:r w:rsidRPr="003246FF">
          <w:rPr>
            <w:rFonts w:ascii="Times New Roman" w:eastAsia="Times New Roman" w:hAnsi="Times New Roman" w:cs="Times New Roman"/>
            <w:color w:val="2A6496"/>
            <w:sz w:val="26"/>
            <w:szCs w:val="26"/>
            <w:u w:val="single"/>
            <w:bdr w:val="none" w:sz="0" w:space="0" w:color="auto" w:frame="1"/>
          </w:rPr>
          <w:t>5,500 euthanized dogs</w:t>
        </w:r>
      </w:hyperlink>
      <w:r w:rsidRPr="003246FF">
        <w:rPr>
          <w:rFonts w:ascii="Times New Roman" w:eastAsia="Times New Roman" w:hAnsi="Times New Roman" w:cs="Times New Roman"/>
          <w:color w:val="4D4D4D"/>
          <w:sz w:val="26"/>
          <w:szCs w:val="26"/>
        </w:rPr>
        <w:t> </w:t>
      </w:r>
      <w:r w:rsidRPr="003246FF">
        <w:rPr>
          <w:rFonts w:ascii="inherit" w:eastAsia="Times New Roman" w:hAnsi="inherit" w:cs="Times New Roman"/>
          <w:i/>
          <w:iCs/>
          <w:color w:val="4D4D4D"/>
          <w:sz w:val="26"/>
          <w:szCs w:val="26"/>
          <w:bdr w:val="none" w:sz="0" w:space="0" w:color="auto" w:frame="1"/>
        </w:rPr>
        <w:t>every day</w:t>
      </w:r>
      <w:r w:rsidRPr="003246FF">
        <w:rPr>
          <w:rFonts w:ascii="Times New Roman" w:eastAsia="Times New Roman" w:hAnsi="Times New Roman" w:cs="Times New Roman"/>
          <w:color w:val="4D4D4D"/>
          <w:sz w:val="26"/>
          <w:szCs w:val="26"/>
        </w:rPr>
        <w:t>.</w:t>
      </w:r>
    </w:p>
    <w:p w:rsidR="00693F09" w:rsidRP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3246FF">
        <w:rPr>
          <w:rFonts w:ascii="Times New Roman" w:eastAsia="Times New Roman" w:hAnsi="Times New Roman" w:cs="Times New Roman"/>
          <w:color w:val="4D4D4D"/>
          <w:sz w:val="26"/>
          <w:szCs w:val="26"/>
        </w:rPr>
        <w:t>Of all the dogs that enter the shelter system, pit bull types have it the worst with a shockingly high euthanasia rate of 93 percent.</w:t>
      </w:r>
    </w:p>
    <w:tbl>
      <w:tblPr>
        <w:tblW w:w="9504" w:type="dxa"/>
        <w:tblCellMar>
          <w:top w:w="12" w:type="dxa"/>
          <w:left w:w="12" w:type="dxa"/>
          <w:bottom w:w="12" w:type="dxa"/>
          <w:right w:w="12" w:type="dxa"/>
        </w:tblCellMar>
        <w:tblLook w:val="04A0" w:firstRow="1" w:lastRow="0" w:firstColumn="1" w:lastColumn="0" w:noHBand="0" w:noVBand="1"/>
      </w:tblPr>
      <w:tblGrid>
        <w:gridCol w:w="5712"/>
        <w:gridCol w:w="1896"/>
        <w:gridCol w:w="1896"/>
      </w:tblGrid>
      <w:tr w:rsidR="00693F09" w:rsidRPr="00693F09" w:rsidTr="00693F09">
        <w:tc>
          <w:tcPr>
            <w:tcW w:w="5712" w:type="dxa"/>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p>
        </w:tc>
        <w:tc>
          <w:tcPr>
            <w:tcW w:w="1896" w:type="dxa"/>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Dogs</w:t>
            </w:r>
          </w:p>
        </w:tc>
        <w:tc>
          <w:tcPr>
            <w:tcW w:w="1896" w:type="dxa"/>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Cats</w:t>
            </w:r>
          </w:p>
        </w:tc>
      </w:tr>
      <w:tr w:rsidR="00693F09" w:rsidRPr="00693F09" w:rsidTr="00693F09">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Animal Shelter/Humane Society</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23%</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31%</w:t>
            </w:r>
          </w:p>
        </w:tc>
      </w:tr>
      <w:tr w:rsidR="00693F09" w:rsidRPr="00693F09" w:rsidTr="00693F09">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Friends/Relatives</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20%</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28%</w:t>
            </w:r>
          </w:p>
        </w:tc>
      </w:tr>
      <w:tr w:rsidR="00693F09" w:rsidRPr="00693F09" w:rsidTr="00693F09">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Breeder</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34%</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3%</w:t>
            </w:r>
          </w:p>
        </w:tc>
      </w:tr>
      <w:tr w:rsidR="00693F09" w:rsidRPr="00693F09" w:rsidTr="00693F09">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Stray</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6%</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27%</w:t>
            </w:r>
          </w:p>
        </w:tc>
      </w:tr>
      <w:tr w:rsidR="00693F09" w:rsidRPr="00693F09" w:rsidTr="00693F09">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Private Party</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12%</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6%</w:t>
            </w:r>
          </w:p>
        </w:tc>
      </w:tr>
      <w:tr w:rsidR="00693F09" w:rsidRPr="00693F09" w:rsidTr="00693F09">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Other</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32%</w:t>
            </w:r>
          </w:p>
        </w:tc>
        <w:tc>
          <w:tcPr>
            <w:tcW w:w="0" w:type="auto"/>
            <w:tcMar>
              <w:top w:w="75" w:type="dxa"/>
              <w:left w:w="75" w:type="dxa"/>
              <w:bottom w:w="75" w:type="dxa"/>
              <w:right w:w="75" w:type="dxa"/>
            </w:tcMar>
            <w:vAlign w:val="center"/>
            <w:hideMark/>
          </w:tcPr>
          <w:p w:rsidR="00693F09" w:rsidRPr="00693F09" w:rsidRDefault="00693F09" w:rsidP="00693F09">
            <w:pPr>
              <w:spacing w:after="0" w:line="240" w:lineRule="auto"/>
              <w:rPr>
                <w:rFonts w:ascii="Lucida Sans Unicode" w:eastAsia="Times New Roman" w:hAnsi="Lucida Sans Unicode" w:cs="Lucida Sans Unicode"/>
                <w:color w:val="272626"/>
                <w:sz w:val="27"/>
                <w:szCs w:val="27"/>
              </w:rPr>
            </w:pPr>
            <w:r w:rsidRPr="00693F09">
              <w:rPr>
                <w:rFonts w:ascii="Lucida Sans Unicode" w:eastAsia="Times New Roman" w:hAnsi="Lucida Sans Unicode" w:cs="Lucida Sans Unicode"/>
                <w:color w:val="272626"/>
                <w:sz w:val="27"/>
                <w:szCs w:val="27"/>
              </w:rPr>
              <w:t>39%</w:t>
            </w:r>
          </w:p>
        </w:tc>
      </w:tr>
    </w:tbl>
    <w:p w:rsidR="003246FF" w:rsidRPr="003246FF" w:rsidRDefault="003246F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p>
    <w:p w:rsidR="003246FF" w:rsidRDefault="00693F09" w:rsidP="00B25C90">
      <w:pPr>
        <w:shd w:val="clear" w:color="auto" w:fill="FFFFFF"/>
        <w:spacing w:after="0" w:line="450" w:lineRule="atLeast"/>
        <w:ind w:firstLine="720"/>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10.Has this information changed your opinion about the last question or changed your opinion on supporting animal shelters?</w:t>
      </w:r>
    </w:p>
    <w:p w:rsidR="00B25C90" w:rsidRDefault="00B25C90"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1.NO</w:t>
      </w:r>
    </w:p>
    <w:p w:rsidR="00B25C90" w:rsidRDefault="006D51A5"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2.NO</w:t>
      </w:r>
      <w:r w:rsidR="00B25C90">
        <w:rPr>
          <w:rFonts w:ascii="Times New Roman" w:eastAsia="Times New Roman" w:hAnsi="Times New Roman" w:cs="Times New Roman"/>
          <w:color w:val="4D4D4D"/>
          <w:sz w:val="26"/>
          <w:szCs w:val="26"/>
        </w:rPr>
        <w:t xml:space="preserve"> but </w:t>
      </w:r>
      <w:proofErr w:type="gramStart"/>
      <w:r>
        <w:rPr>
          <w:rFonts w:ascii="Times New Roman" w:eastAsia="Times New Roman" w:hAnsi="Times New Roman" w:cs="Times New Roman"/>
          <w:color w:val="4D4D4D"/>
          <w:sz w:val="26"/>
          <w:szCs w:val="26"/>
        </w:rPr>
        <w:t>Yes</w:t>
      </w:r>
      <w:proofErr w:type="gramEnd"/>
      <w:r w:rsidR="00B25C90">
        <w:rPr>
          <w:rFonts w:ascii="Times New Roman" w:eastAsia="Times New Roman" w:hAnsi="Times New Roman" w:cs="Times New Roman"/>
          <w:color w:val="4D4D4D"/>
          <w:sz w:val="26"/>
          <w:szCs w:val="26"/>
        </w:rPr>
        <w:t xml:space="preserve"> I didn’t know</w:t>
      </w:r>
    </w:p>
    <w:p w:rsidR="00B25C90" w:rsidRDefault="006D51A5"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3.</w:t>
      </w:r>
      <w:r w:rsidR="00081DF7">
        <w:rPr>
          <w:rFonts w:ascii="Times New Roman" w:eastAsia="Times New Roman" w:hAnsi="Times New Roman" w:cs="Times New Roman"/>
          <w:color w:val="4D4D4D"/>
          <w:sz w:val="26"/>
          <w:szCs w:val="26"/>
        </w:rPr>
        <w:t>NO</w:t>
      </w:r>
      <w:r w:rsidR="00B25C90">
        <w:rPr>
          <w:rFonts w:ascii="Times New Roman" w:eastAsia="Times New Roman" w:hAnsi="Times New Roman" w:cs="Times New Roman"/>
          <w:color w:val="4D4D4D"/>
          <w:sz w:val="26"/>
          <w:szCs w:val="26"/>
        </w:rPr>
        <w:t xml:space="preserve"> but now I’m prompted to look up the situation with animal shelters if it’s this dire.</w:t>
      </w:r>
    </w:p>
    <w:p w:rsidR="00B25C90" w:rsidRDefault="00924482"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4.NO</w:t>
      </w:r>
    </w:p>
    <w:p w:rsidR="00B25C90" w:rsidRDefault="00D34DCF"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5.NO</w:t>
      </w:r>
    </w:p>
    <w:p w:rsidR="006D51A5" w:rsidRPr="003246FF" w:rsidRDefault="005E1781"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lastRenderedPageBreak/>
        <w:t>6.</w:t>
      </w:r>
      <w:r w:rsidR="00833589">
        <w:rPr>
          <w:rFonts w:ascii="Times New Roman" w:eastAsia="Times New Roman" w:hAnsi="Times New Roman" w:cs="Times New Roman"/>
          <w:color w:val="4D4D4D"/>
          <w:sz w:val="26"/>
          <w:szCs w:val="26"/>
        </w:rPr>
        <w:t>NO</w:t>
      </w:r>
    </w:p>
    <w:p w:rsidR="003246FF" w:rsidRPr="003246FF" w:rsidRDefault="00B25C90"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7.NO</w:t>
      </w:r>
    </w:p>
    <w:p w:rsidR="003246FF" w:rsidRDefault="005624EC" w:rsidP="00B25C90">
      <w:pPr>
        <w:shd w:val="clear" w:color="auto" w:fill="FFFFFF"/>
        <w:spacing w:after="0" w:line="450" w:lineRule="atLeast"/>
        <w:ind w:firstLine="720"/>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11.Did you think this problem is this severe?</w:t>
      </w:r>
    </w:p>
    <w:p w:rsidR="00B25C90" w:rsidRDefault="00B25C90"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1</w:t>
      </w:r>
      <w:r w:rsidR="005624EC">
        <w:rPr>
          <w:rFonts w:ascii="Times New Roman" w:eastAsia="Times New Roman" w:hAnsi="Times New Roman" w:cs="Times New Roman"/>
          <w:color w:val="4D4D4D"/>
          <w:sz w:val="26"/>
          <w:szCs w:val="26"/>
        </w:rPr>
        <w:t>YES</w:t>
      </w:r>
    </w:p>
    <w:p w:rsidR="00B25C90" w:rsidRDefault="006D51A5"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2YES</w:t>
      </w:r>
    </w:p>
    <w:p w:rsidR="00B25C90" w:rsidRDefault="00081DF7"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3.NO/Lack of animal shelters.</w:t>
      </w:r>
    </w:p>
    <w:p w:rsidR="005624EC" w:rsidRPr="003246FF" w:rsidRDefault="00924482" w:rsidP="003246FF">
      <w:pPr>
        <w:shd w:val="clear" w:color="auto" w:fill="FFFFFF"/>
        <w:spacing w:after="0" w:line="450" w:lineRule="atLeast"/>
        <w:textAlignment w:val="baseline"/>
        <w:rPr>
          <w:rFonts w:ascii="Times New Roman" w:eastAsia="Times New Roman" w:hAnsi="Times New Roman" w:cs="Times New Roman"/>
          <w:color w:val="4D4D4D"/>
          <w:sz w:val="26"/>
          <w:szCs w:val="26"/>
        </w:rPr>
      </w:pPr>
      <w:r>
        <w:rPr>
          <w:rFonts w:ascii="Times New Roman" w:eastAsia="Times New Roman" w:hAnsi="Times New Roman" w:cs="Times New Roman"/>
          <w:color w:val="4D4D4D"/>
          <w:sz w:val="26"/>
          <w:szCs w:val="26"/>
        </w:rPr>
        <w:t>4.</w:t>
      </w:r>
      <w:r w:rsidR="00B25C90">
        <w:rPr>
          <w:rFonts w:ascii="Times New Roman" w:eastAsia="Times New Roman" w:hAnsi="Times New Roman" w:cs="Times New Roman"/>
          <w:color w:val="4D4D4D"/>
          <w:sz w:val="26"/>
          <w:szCs w:val="26"/>
        </w:rPr>
        <w:t>Didn’t knew exactly how bad it was</w:t>
      </w:r>
      <w:r>
        <w:rPr>
          <w:rFonts w:ascii="Times New Roman" w:eastAsia="Times New Roman" w:hAnsi="Times New Roman" w:cs="Times New Roman"/>
          <w:color w:val="4D4D4D"/>
          <w:sz w:val="26"/>
          <w:szCs w:val="26"/>
        </w:rPr>
        <w:t xml:space="preserve"> but he knew it was a big problem</w:t>
      </w:r>
    </w:p>
    <w:p w:rsidR="00B25C90" w:rsidRPr="00B25C90" w:rsidRDefault="00D34DCF" w:rsidP="00B25C90">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B25C90">
        <w:rPr>
          <w:rFonts w:ascii="Times New Roman" w:hAnsi="Times New Roman" w:cs="Times New Roman"/>
          <w:sz w:val="26"/>
          <w:szCs w:val="26"/>
        </w:rPr>
        <w:t>5.</w:t>
      </w:r>
      <w:r w:rsidR="00B25C90" w:rsidRPr="00B25C90">
        <w:rPr>
          <w:rFonts w:ascii="Times New Roman" w:eastAsia="Times New Roman" w:hAnsi="Times New Roman" w:cs="Times New Roman"/>
          <w:color w:val="4D4D4D"/>
          <w:sz w:val="26"/>
          <w:szCs w:val="26"/>
        </w:rPr>
        <w:t xml:space="preserve"> </w:t>
      </w:r>
      <w:r w:rsidR="00B25C90">
        <w:rPr>
          <w:rFonts w:ascii="Times New Roman" w:eastAsia="Times New Roman" w:hAnsi="Times New Roman" w:cs="Times New Roman"/>
          <w:color w:val="4D4D4D"/>
          <w:sz w:val="26"/>
          <w:szCs w:val="26"/>
        </w:rPr>
        <w:t>Didn</w:t>
      </w:r>
      <w:r w:rsidR="00B25C90">
        <w:rPr>
          <w:rFonts w:ascii="Times New Roman" w:eastAsia="Times New Roman" w:hAnsi="Times New Roman" w:cs="Times New Roman"/>
          <w:color w:val="4D4D4D"/>
          <w:sz w:val="26"/>
          <w:szCs w:val="26"/>
        </w:rPr>
        <w:t>’</w:t>
      </w:r>
      <w:r w:rsidR="00B25C90">
        <w:rPr>
          <w:rFonts w:ascii="Times New Roman" w:eastAsia="Times New Roman" w:hAnsi="Times New Roman" w:cs="Times New Roman"/>
          <w:color w:val="4D4D4D"/>
          <w:sz w:val="26"/>
          <w:szCs w:val="26"/>
        </w:rPr>
        <w:t>t knew exactly how bad it was but he knew it was a big problem</w:t>
      </w:r>
    </w:p>
    <w:p w:rsidR="00B25C90" w:rsidRPr="003246FF" w:rsidRDefault="00833589" w:rsidP="00B25C90">
      <w:pPr>
        <w:shd w:val="clear" w:color="auto" w:fill="FFFFFF"/>
        <w:spacing w:after="0" w:line="450" w:lineRule="atLeast"/>
        <w:textAlignment w:val="baseline"/>
        <w:rPr>
          <w:rFonts w:ascii="Times New Roman" w:eastAsia="Times New Roman" w:hAnsi="Times New Roman" w:cs="Times New Roman"/>
          <w:color w:val="4D4D4D"/>
          <w:sz w:val="26"/>
          <w:szCs w:val="26"/>
        </w:rPr>
      </w:pPr>
      <w:r w:rsidRPr="00B25C90">
        <w:rPr>
          <w:rFonts w:ascii="Times New Roman" w:hAnsi="Times New Roman" w:cs="Times New Roman"/>
          <w:sz w:val="26"/>
          <w:szCs w:val="26"/>
        </w:rPr>
        <w:t>6.</w:t>
      </w:r>
      <w:r w:rsidR="00B25C90" w:rsidRPr="00B25C90">
        <w:rPr>
          <w:rFonts w:ascii="Times New Roman" w:eastAsia="Times New Roman" w:hAnsi="Times New Roman" w:cs="Times New Roman"/>
          <w:color w:val="4D4D4D"/>
          <w:sz w:val="26"/>
          <w:szCs w:val="26"/>
        </w:rPr>
        <w:t xml:space="preserve"> </w:t>
      </w:r>
      <w:r w:rsidR="00B25C90">
        <w:rPr>
          <w:rFonts w:ascii="Times New Roman" w:eastAsia="Times New Roman" w:hAnsi="Times New Roman" w:cs="Times New Roman"/>
          <w:color w:val="4D4D4D"/>
          <w:sz w:val="26"/>
          <w:szCs w:val="26"/>
        </w:rPr>
        <w:t>Didn</w:t>
      </w:r>
      <w:r w:rsidR="00B25C90">
        <w:rPr>
          <w:rFonts w:ascii="Times New Roman" w:eastAsia="Times New Roman" w:hAnsi="Times New Roman" w:cs="Times New Roman"/>
          <w:color w:val="4D4D4D"/>
          <w:sz w:val="26"/>
          <w:szCs w:val="26"/>
        </w:rPr>
        <w:t>’</w:t>
      </w:r>
      <w:r w:rsidR="00B25C90">
        <w:rPr>
          <w:rFonts w:ascii="Times New Roman" w:eastAsia="Times New Roman" w:hAnsi="Times New Roman" w:cs="Times New Roman"/>
          <w:color w:val="4D4D4D"/>
          <w:sz w:val="26"/>
          <w:szCs w:val="26"/>
        </w:rPr>
        <w:t>t knew exactly how bad it was but he knew it was a big problem</w:t>
      </w:r>
    </w:p>
    <w:p w:rsidR="00F55154" w:rsidRPr="00B25C90" w:rsidRDefault="00B25C90">
      <w:pPr>
        <w:rPr>
          <w:rFonts w:ascii="Times New Roman" w:hAnsi="Times New Roman" w:cs="Times New Roman"/>
          <w:sz w:val="26"/>
          <w:szCs w:val="26"/>
        </w:rPr>
      </w:pPr>
      <w:r w:rsidRPr="00B25C90">
        <w:rPr>
          <w:rFonts w:ascii="Times New Roman" w:hAnsi="Times New Roman" w:cs="Times New Roman"/>
          <w:sz w:val="26"/>
          <w:szCs w:val="26"/>
        </w:rPr>
        <w:t xml:space="preserve">7.NO </w:t>
      </w:r>
      <w:proofErr w:type="gramStart"/>
      <w:r w:rsidRPr="00B25C90">
        <w:rPr>
          <w:rFonts w:ascii="Times New Roman" w:hAnsi="Times New Roman" w:cs="Times New Roman"/>
          <w:sz w:val="26"/>
          <w:szCs w:val="26"/>
        </w:rPr>
        <w:t>by all means NO</w:t>
      </w:r>
      <w:proofErr w:type="gramEnd"/>
    </w:p>
    <w:p w:rsidR="00B25C90" w:rsidRDefault="00B25C90"/>
    <w:p w:rsidR="00B25C90" w:rsidRPr="00B25C90" w:rsidRDefault="00B25C90" w:rsidP="00B25C90">
      <w:pPr>
        <w:jc w:val="center"/>
        <w:rPr>
          <w:rFonts w:ascii="Times New Roman" w:hAnsi="Times New Roman" w:cs="Times New Roman"/>
          <w:sz w:val="26"/>
          <w:szCs w:val="26"/>
        </w:rPr>
      </w:pPr>
      <w:r w:rsidRPr="00B25C90">
        <w:rPr>
          <w:rFonts w:ascii="Times New Roman" w:hAnsi="Times New Roman" w:cs="Times New Roman"/>
          <w:sz w:val="26"/>
          <w:szCs w:val="26"/>
        </w:rPr>
        <w:t>Summed up information Gathered</w:t>
      </w:r>
    </w:p>
    <w:p w:rsidR="00B25C90" w:rsidRDefault="00B25C90" w:rsidP="00B25C90">
      <w:pPr>
        <w:rPr>
          <w:rFonts w:ascii="Times New Roman" w:hAnsi="Times New Roman" w:cs="Times New Roman"/>
          <w:sz w:val="26"/>
          <w:szCs w:val="26"/>
        </w:rPr>
      </w:pPr>
      <w:r w:rsidRPr="00B25C90">
        <w:rPr>
          <w:rFonts w:ascii="Times New Roman" w:hAnsi="Times New Roman" w:cs="Times New Roman"/>
          <w:sz w:val="26"/>
          <w:szCs w:val="26"/>
        </w:rPr>
        <w:t xml:space="preserve">        The people I asked are from The Caribbean, Romania, Bulgaria, Germany/Saxony, U.S.A.-New Jersey,2 from </w:t>
      </w:r>
      <w:proofErr w:type="spellStart"/>
      <w:r w:rsidRPr="00B25C90">
        <w:rPr>
          <w:rFonts w:ascii="Times New Roman" w:hAnsi="Times New Roman" w:cs="Times New Roman"/>
          <w:sz w:val="26"/>
          <w:szCs w:val="26"/>
        </w:rPr>
        <w:t>Overijssel</w:t>
      </w:r>
      <w:proofErr w:type="spellEnd"/>
      <w:r w:rsidRPr="00B25C90">
        <w:rPr>
          <w:rFonts w:ascii="Times New Roman" w:hAnsi="Times New Roman" w:cs="Times New Roman"/>
          <w:sz w:val="26"/>
          <w:szCs w:val="26"/>
        </w:rPr>
        <w:t>/ Netherlands.</w:t>
      </w:r>
    </w:p>
    <w:p w:rsidR="00B25C90" w:rsidRDefault="00B25C90" w:rsidP="00B25C90">
      <w:pPr>
        <w:rPr>
          <w:rFonts w:ascii="Times New Roman" w:hAnsi="Times New Roman" w:cs="Times New Roman"/>
          <w:sz w:val="26"/>
          <w:szCs w:val="26"/>
        </w:rPr>
      </w:pPr>
      <w:r>
        <w:rPr>
          <w:rFonts w:ascii="Times New Roman" w:hAnsi="Times New Roman" w:cs="Times New Roman"/>
          <w:sz w:val="26"/>
          <w:szCs w:val="26"/>
        </w:rPr>
        <w:t>Animal shelters aren’t many in their home towns or they know of some but are not familiar with who they are or what their name is.</w:t>
      </w:r>
    </w:p>
    <w:p w:rsidR="00B25C90" w:rsidRDefault="00B25C90" w:rsidP="00B25C90">
      <w:pPr>
        <w:rPr>
          <w:rFonts w:ascii="Times New Roman" w:hAnsi="Times New Roman" w:cs="Times New Roman"/>
          <w:sz w:val="26"/>
          <w:szCs w:val="26"/>
        </w:rPr>
      </w:pPr>
      <w:r>
        <w:rPr>
          <w:rFonts w:ascii="Times New Roman" w:hAnsi="Times New Roman" w:cs="Times New Roman"/>
          <w:sz w:val="26"/>
          <w:szCs w:val="26"/>
        </w:rPr>
        <w:t xml:space="preserve">All of them have had or currently have a pet at their residence. Their common time spent with their animal is always above 2 years. (Strong bond formed) Yet almost no one has ever visited an animal shelter in their life but if asked if they would ever adopt a pet from a pet shelter all of them agreed. Most of them have received their animal from a private party or from the streets. Only two people had retrieved a pet in a poor condition and helped mend it back, most of them have acquired their pet in full health. Almost everybody denied the possibility of volunteering in an animal shelter, main reason lack of time or possibility. </w:t>
      </w:r>
      <w:proofErr w:type="gramStart"/>
      <w:r>
        <w:rPr>
          <w:rFonts w:ascii="Times New Roman" w:hAnsi="Times New Roman" w:cs="Times New Roman"/>
          <w:sz w:val="26"/>
          <w:szCs w:val="26"/>
        </w:rPr>
        <w:t>However</w:t>
      </w:r>
      <w:proofErr w:type="gramEnd"/>
      <w:r>
        <w:rPr>
          <w:rFonts w:ascii="Times New Roman" w:hAnsi="Times New Roman" w:cs="Times New Roman"/>
          <w:sz w:val="26"/>
          <w:szCs w:val="26"/>
        </w:rPr>
        <w:t xml:space="preserve"> most of them agreed they would like to contribute spread awareness or if they have the financial possibility to donate. Almost all of them have a shared opinion on prohibition of animal breeding farms.</w:t>
      </w:r>
    </w:p>
    <w:p w:rsidR="00B25C90" w:rsidRDefault="00B25C90" w:rsidP="00B25C90">
      <w:pPr>
        <w:rPr>
          <w:rFonts w:ascii="Times New Roman" w:hAnsi="Times New Roman" w:cs="Times New Roman"/>
          <w:sz w:val="26"/>
          <w:szCs w:val="26"/>
        </w:rPr>
      </w:pPr>
      <w:r>
        <w:rPr>
          <w:rFonts w:ascii="Times New Roman" w:hAnsi="Times New Roman" w:cs="Times New Roman"/>
          <w:sz w:val="26"/>
          <w:szCs w:val="26"/>
        </w:rPr>
        <w:t>Finally the information given was in a sense familiar to all of them but no one exactly knew the extent of the problem.</w:t>
      </w:r>
      <w:bookmarkStart w:id="0" w:name="_GoBack"/>
      <w:bookmarkEnd w:id="0"/>
      <w:r>
        <w:rPr>
          <w:rFonts w:ascii="Times New Roman" w:hAnsi="Times New Roman" w:cs="Times New Roman"/>
          <w:sz w:val="26"/>
          <w:szCs w:val="26"/>
        </w:rPr>
        <w:t xml:space="preserve">  </w:t>
      </w:r>
    </w:p>
    <w:p w:rsidR="00B25C90" w:rsidRPr="00B25C90" w:rsidRDefault="00B25C90" w:rsidP="00B25C90">
      <w:pPr>
        <w:rPr>
          <w:rFonts w:ascii="Times New Roman" w:hAnsi="Times New Roman" w:cs="Times New Roman"/>
          <w:sz w:val="26"/>
          <w:szCs w:val="26"/>
        </w:rPr>
      </w:pPr>
    </w:p>
    <w:p w:rsidR="00B25C90" w:rsidRDefault="00B25C90" w:rsidP="00B25C90"/>
    <w:sectPr w:rsidR="00B25C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E9B"/>
    <w:multiLevelType w:val="multilevel"/>
    <w:tmpl w:val="C940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46482"/>
    <w:multiLevelType w:val="multilevel"/>
    <w:tmpl w:val="4D2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C07B3"/>
    <w:multiLevelType w:val="multilevel"/>
    <w:tmpl w:val="3DEC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037AE"/>
    <w:multiLevelType w:val="multilevel"/>
    <w:tmpl w:val="ADDE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D46DC7"/>
    <w:multiLevelType w:val="multilevel"/>
    <w:tmpl w:val="60A2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56B34"/>
    <w:multiLevelType w:val="hybridMultilevel"/>
    <w:tmpl w:val="25FEE090"/>
    <w:lvl w:ilvl="0" w:tplc="191CA1C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0B6C7B"/>
    <w:multiLevelType w:val="hybridMultilevel"/>
    <w:tmpl w:val="F7DEA6AE"/>
    <w:lvl w:ilvl="0" w:tplc="D6864C9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9A2FA3"/>
    <w:multiLevelType w:val="multilevel"/>
    <w:tmpl w:val="7B56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E54AF"/>
    <w:multiLevelType w:val="multilevel"/>
    <w:tmpl w:val="E62A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1"/>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8B"/>
    <w:rsid w:val="00081DF7"/>
    <w:rsid w:val="001D60B5"/>
    <w:rsid w:val="00230714"/>
    <w:rsid w:val="002546F1"/>
    <w:rsid w:val="002E268B"/>
    <w:rsid w:val="00312686"/>
    <w:rsid w:val="003246FF"/>
    <w:rsid w:val="005624EC"/>
    <w:rsid w:val="005A5344"/>
    <w:rsid w:val="005E1781"/>
    <w:rsid w:val="00693F09"/>
    <w:rsid w:val="006D51A5"/>
    <w:rsid w:val="007F08FE"/>
    <w:rsid w:val="00833589"/>
    <w:rsid w:val="00924482"/>
    <w:rsid w:val="00B00BE0"/>
    <w:rsid w:val="00B25C90"/>
    <w:rsid w:val="00D34DCF"/>
    <w:rsid w:val="00E53770"/>
    <w:rsid w:val="00F5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B6F"/>
  <w15:chartTrackingRefBased/>
  <w15:docId w15:val="{64FA179C-F6A3-4F90-AE48-BCE59957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154"/>
    <w:pPr>
      <w:ind w:left="720"/>
      <w:contextualSpacing/>
    </w:pPr>
  </w:style>
  <w:style w:type="character" w:styleId="Hyperlink">
    <w:name w:val="Hyperlink"/>
    <w:basedOn w:val="DefaultParagraphFont"/>
    <w:uiPriority w:val="99"/>
    <w:semiHidden/>
    <w:unhideWhenUsed/>
    <w:rsid w:val="00324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2568">
      <w:bodyDiv w:val="1"/>
      <w:marLeft w:val="0"/>
      <w:marRight w:val="0"/>
      <w:marTop w:val="0"/>
      <w:marBottom w:val="0"/>
      <w:divBdr>
        <w:top w:val="none" w:sz="0" w:space="0" w:color="auto"/>
        <w:left w:val="none" w:sz="0" w:space="0" w:color="auto"/>
        <w:bottom w:val="none" w:sz="0" w:space="0" w:color="auto"/>
        <w:right w:val="none" w:sz="0" w:space="0" w:color="auto"/>
      </w:divBdr>
    </w:div>
    <w:div w:id="1038552066">
      <w:bodyDiv w:val="1"/>
      <w:marLeft w:val="0"/>
      <w:marRight w:val="0"/>
      <w:marTop w:val="0"/>
      <w:marBottom w:val="0"/>
      <w:divBdr>
        <w:top w:val="none" w:sz="0" w:space="0" w:color="auto"/>
        <w:left w:val="none" w:sz="0" w:space="0" w:color="auto"/>
        <w:bottom w:val="none" w:sz="0" w:space="0" w:color="auto"/>
        <w:right w:val="none" w:sz="0" w:space="0" w:color="auto"/>
      </w:divBdr>
    </w:div>
    <w:div w:id="1317759035">
      <w:bodyDiv w:val="1"/>
      <w:marLeft w:val="0"/>
      <w:marRight w:val="0"/>
      <w:marTop w:val="0"/>
      <w:marBottom w:val="0"/>
      <w:divBdr>
        <w:top w:val="none" w:sz="0" w:space="0" w:color="auto"/>
        <w:left w:val="none" w:sz="0" w:space="0" w:color="auto"/>
        <w:bottom w:val="none" w:sz="0" w:space="0" w:color="auto"/>
        <w:right w:val="none" w:sz="0" w:space="0" w:color="auto"/>
      </w:divBdr>
    </w:div>
    <w:div w:id="1328627753">
      <w:bodyDiv w:val="1"/>
      <w:marLeft w:val="0"/>
      <w:marRight w:val="0"/>
      <w:marTop w:val="0"/>
      <w:marBottom w:val="0"/>
      <w:divBdr>
        <w:top w:val="none" w:sz="0" w:space="0" w:color="auto"/>
        <w:left w:val="none" w:sz="0" w:space="0" w:color="auto"/>
        <w:bottom w:val="none" w:sz="0" w:space="0" w:color="auto"/>
        <w:right w:val="none" w:sz="0" w:space="0" w:color="auto"/>
      </w:divBdr>
    </w:div>
    <w:div w:id="1376733114">
      <w:bodyDiv w:val="1"/>
      <w:marLeft w:val="0"/>
      <w:marRight w:val="0"/>
      <w:marTop w:val="0"/>
      <w:marBottom w:val="0"/>
      <w:divBdr>
        <w:top w:val="none" w:sz="0" w:space="0" w:color="auto"/>
        <w:left w:val="none" w:sz="0" w:space="0" w:color="auto"/>
        <w:bottom w:val="none" w:sz="0" w:space="0" w:color="auto"/>
        <w:right w:val="none" w:sz="0" w:space="0" w:color="auto"/>
      </w:divBdr>
    </w:div>
    <w:div w:id="1518732837">
      <w:bodyDiv w:val="1"/>
      <w:marLeft w:val="0"/>
      <w:marRight w:val="0"/>
      <w:marTop w:val="0"/>
      <w:marBottom w:val="0"/>
      <w:divBdr>
        <w:top w:val="none" w:sz="0" w:space="0" w:color="auto"/>
        <w:left w:val="none" w:sz="0" w:space="0" w:color="auto"/>
        <w:bottom w:val="none" w:sz="0" w:space="0" w:color="auto"/>
        <w:right w:val="none" w:sz="0" w:space="0" w:color="auto"/>
      </w:divBdr>
    </w:div>
    <w:div w:id="1881238266">
      <w:bodyDiv w:val="1"/>
      <w:marLeft w:val="0"/>
      <w:marRight w:val="0"/>
      <w:marTop w:val="0"/>
      <w:marBottom w:val="0"/>
      <w:divBdr>
        <w:top w:val="none" w:sz="0" w:space="0" w:color="auto"/>
        <w:left w:val="none" w:sz="0" w:space="0" w:color="auto"/>
        <w:bottom w:val="none" w:sz="0" w:space="0" w:color="auto"/>
        <w:right w:val="none" w:sz="0" w:space="0" w:color="auto"/>
      </w:divBdr>
    </w:div>
    <w:div w:id="20688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omething.org/tipsandtools/11-facts-about-animal-homelessness" TargetMode="External"/><Relationship Id="rId13" Type="http://schemas.openxmlformats.org/officeDocument/2006/relationships/hyperlink" Target="http://www.bissellpetfoundation.org/education/" TargetMode="External"/><Relationship Id="rId3" Type="http://schemas.openxmlformats.org/officeDocument/2006/relationships/styles" Target="styles.xml"/><Relationship Id="rId7" Type="http://schemas.openxmlformats.org/officeDocument/2006/relationships/hyperlink" Target="http://www.humanesociety.org/issues/pet_overpopulation/facts/pet_ownership_statistics.html" TargetMode="External"/><Relationship Id="rId12" Type="http://schemas.openxmlformats.org/officeDocument/2006/relationships/hyperlink" Target="http://www.humanesociety.org/issues/pet_overpopulation/facts/pet_ownership_statistic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xfordpets.com/index.php?option=com_content&amp;view=article&amp;id=61" TargetMode="External"/><Relationship Id="rId11" Type="http://schemas.openxmlformats.org/officeDocument/2006/relationships/hyperlink" Target="http://www.humanesociety.org/issues/pet_overpopulation/facts/pet_ownership_statistic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esociety.org/issues/pet_overpopulation/facts/pet_ownership_statistics.html" TargetMode="External"/><Relationship Id="rId4" Type="http://schemas.openxmlformats.org/officeDocument/2006/relationships/settings" Target="settings.xml"/><Relationship Id="rId9" Type="http://schemas.openxmlformats.org/officeDocument/2006/relationships/hyperlink" Target="http://www.humanesociety.org/issues/pet_overpopulation/facts/pet_ownership_statistics.html" TargetMode="External"/><Relationship Id="rId14" Type="http://schemas.openxmlformats.org/officeDocument/2006/relationships/hyperlink" Target="http://www.onegreenplanet.org/news/artist-memorializes-5500-dogs-killed-in-shelters-every-da-with-5500-pain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D0AC-8E48-42A6-8D08-1E35BD34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iBBers&amp;AnimeTits</dc:creator>
  <cp:keywords/>
  <dc:description/>
  <cp:lastModifiedBy>BigNiBBers&amp;AnimeTits</cp:lastModifiedBy>
  <cp:revision>1</cp:revision>
  <dcterms:created xsi:type="dcterms:W3CDTF">2019-09-03T13:57:00Z</dcterms:created>
  <dcterms:modified xsi:type="dcterms:W3CDTF">2019-09-05T09:30:00Z</dcterms:modified>
</cp:coreProperties>
</file>